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9213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9213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9213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9213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9213D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213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213D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0026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EF547F-DFC2-4E5D-ABD1-888BC77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3175-69C6-4B70-A0FE-9B357098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